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D7" w:rsidRPr="00EC6BC8" w:rsidRDefault="006556D7" w:rsidP="006556D7">
      <w:pPr>
        <w:jc w:val="center"/>
        <w:rPr>
          <w:sz w:val="28"/>
          <w:szCs w:val="28"/>
        </w:rPr>
      </w:pPr>
    </w:p>
    <w:p w:rsidR="006556D7" w:rsidRPr="006556D7" w:rsidRDefault="006556D7" w:rsidP="006556D7">
      <w:pPr>
        <w:jc w:val="both"/>
        <w:rPr>
          <w:rFonts w:ascii="Times New Roman" w:hAnsi="Times New Roman" w:cs="Times New Roman"/>
          <w:sz w:val="28"/>
          <w:szCs w:val="28"/>
        </w:rPr>
      </w:pPr>
      <w:r w:rsidRPr="006556D7">
        <w:rPr>
          <w:rFonts w:ascii="Times New Roman" w:hAnsi="Times New Roman" w:cs="Times New Roman"/>
          <w:sz w:val="28"/>
          <w:szCs w:val="28"/>
        </w:rPr>
        <w:t xml:space="preserve">«Принято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5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56D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556D7" w:rsidRPr="006556D7" w:rsidRDefault="006556D7" w:rsidP="006556D7">
      <w:pPr>
        <w:jc w:val="both"/>
        <w:rPr>
          <w:rFonts w:ascii="Times New Roman" w:hAnsi="Times New Roman" w:cs="Times New Roman"/>
          <w:sz w:val="28"/>
          <w:szCs w:val="28"/>
        </w:rPr>
      </w:pPr>
      <w:r w:rsidRPr="006556D7">
        <w:rPr>
          <w:rFonts w:ascii="Times New Roman" w:hAnsi="Times New Roman" w:cs="Times New Roman"/>
          <w:sz w:val="28"/>
          <w:szCs w:val="28"/>
        </w:rPr>
        <w:t xml:space="preserve">На заседании МО всех учебных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556D7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6556D7" w:rsidRPr="006556D7" w:rsidRDefault="006556D7" w:rsidP="006556D7">
      <w:pPr>
        <w:jc w:val="both"/>
        <w:rPr>
          <w:rFonts w:ascii="Times New Roman" w:hAnsi="Times New Roman" w:cs="Times New Roman"/>
          <w:sz w:val="28"/>
          <w:szCs w:val="28"/>
        </w:rPr>
      </w:pPr>
      <w:r w:rsidRPr="006556D7">
        <w:rPr>
          <w:rFonts w:ascii="Times New Roman" w:hAnsi="Times New Roman" w:cs="Times New Roman"/>
          <w:sz w:val="28"/>
          <w:szCs w:val="28"/>
        </w:rPr>
        <w:t xml:space="preserve">дисциплин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556D7">
        <w:rPr>
          <w:rFonts w:ascii="Times New Roman" w:hAnsi="Times New Roman" w:cs="Times New Roman"/>
          <w:sz w:val="28"/>
          <w:szCs w:val="28"/>
        </w:rPr>
        <w:t>_____________Г.В.Ширяева</w:t>
      </w:r>
      <w:proofErr w:type="spellEnd"/>
      <w:r w:rsidRPr="006556D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556D7" w:rsidRPr="006556D7" w:rsidRDefault="006556D7" w:rsidP="006556D7">
      <w:pPr>
        <w:jc w:val="both"/>
        <w:rPr>
          <w:rFonts w:ascii="Times New Roman" w:hAnsi="Times New Roman" w:cs="Times New Roman"/>
          <w:sz w:val="28"/>
          <w:szCs w:val="28"/>
        </w:rPr>
      </w:pPr>
      <w:r w:rsidRPr="006556D7">
        <w:rPr>
          <w:rFonts w:ascii="Times New Roman" w:hAnsi="Times New Roman" w:cs="Times New Roman"/>
          <w:sz w:val="28"/>
          <w:szCs w:val="28"/>
        </w:rPr>
        <w:t xml:space="preserve">Руководитель МО </w:t>
      </w:r>
      <w:proofErr w:type="spellStart"/>
      <w:r w:rsidRPr="006556D7">
        <w:rPr>
          <w:rFonts w:ascii="Times New Roman" w:hAnsi="Times New Roman" w:cs="Times New Roman"/>
          <w:sz w:val="28"/>
          <w:szCs w:val="28"/>
        </w:rPr>
        <w:t>_________Т.В.Фаринюк</w:t>
      </w:r>
      <w:proofErr w:type="spellEnd"/>
      <w:r w:rsidRPr="006556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56D7">
        <w:rPr>
          <w:rFonts w:ascii="Times New Roman" w:hAnsi="Times New Roman" w:cs="Times New Roman"/>
          <w:sz w:val="28"/>
          <w:szCs w:val="28"/>
        </w:rPr>
        <w:t>«__»____________20__ г.</w:t>
      </w:r>
    </w:p>
    <w:p w:rsidR="006556D7" w:rsidRPr="006556D7" w:rsidRDefault="006556D7" w:rsidP="006556D7">
      <w:pPr>
        <w:jc w:val="both"/>
        <w:rPr>
          <w:rFonts w:ascii="Times New Roman" w:hAnsi="Times New Roman" w:cs="Times New Roman"/>
          <w:sz w:val="28"/>
          <w:szCs w:val="28"/>
        </w:rPr>
      </w:pPr>
      <w:r w:rsidRPr="006556D7">
        <w:rPr>
          <w:rFonts w:ascii="Times New Roman" w:hAnsi="Times New Roman" w:cs="Times New Roman"/>
          <w:sz w:val="28"/>
          <w:szCs w:val="28"/>
        </w:rPr>
        <w:t>Протокол №___</w:t>
      </w:r>
    </w:p>
    <w:p w:rsidR="006556D7" w:rsidRPr="006556D7" w:rsidRDefault="006556D7" w:rsidP="006556D7">
      <w:pPr>
        <w:jc w:val="both"/>
        <w:rPr>
          <w:rFonts w:ascii="Times New Roman" w:hAnsi="Times New Roman" w:cs="Times New Roman"/>
          <w:sz w:val="28"/>
          <w:szCs w:val="28"/>
        </w:rPr>
      </w:pPr>
      <w:r w:rsidRPr="006556D7">
        <w:rPr>
          <w:rFonts w:ascii="Times New Roman" w:hAnsi="Times New Roman" w:cs="Times New Roman"/>
          <w:sz w:val="28"/>
          <w:szCs w:val="28"/>
        </w:rPr>
        <w:t>«__»__________20___ г</w:t>
      </w: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7931" w:rsidRPr="006556D7" w:rsidRDefault="00AC7931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556D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</w:t>
      </w:r>
    </w:p>
    <w:p w:rsidR="00AC7931" w:rsidRDefault="00AC7931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556D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Система оценки качества образования</w:t>
      </w:r>
      <w:r w:rsidR="00777680" w:rsidRPr="006556D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2432FD" w:rsidRPr="006556D7" w:rsidRDefault="002432FD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ОУ «СОШ»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редняя Усьва</w:t>
      </w: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Default="006556D7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6D7" w:rsidRPr="002432FD" w:rsidRDefault="002432FD" w:rsidP="002432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Средняя Усьва 2015</w:t>
      </w:r>
    </w:p>
    <w:p w:rsidR="002432FD" w:rsidRDefault="00777680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уальность.</w:t>
      </w:r>
      <w:r w:rsidR="00D6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931"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целей образования и условий его получения тесно связано с обновлением подходов к определению и оценке качества образования.  Повышение эффективности управления невозможно без своевременного получения надежной и достоверной информации о состоянии системы образования. В этих условиях создание системы мониторинга, обеспечивающей поступление объективной информации о состоянии и развитии системы образования, становится неотъемлемой составляющей совершенствования управления качеством образования в школе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“Система оценки качества</w:t>
      </w:r>
      <w:r w:rsidR="00D6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МБОУ «СОШ» п. Средняя Усьва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нормативно-правовыми актами Российской Федерации, регламентирующими процедуры контроля и оценки качества, «Положения о системе оценки качества о</w:t>
      </w:r>
      <w:r w:rsidR="00D634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в МБОУ «СОШ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="0077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Усьва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 и направлена на реализацию образовательных программ  школы: «Образовательная программа начального общего образования  на 2011 – 2015 годы в свете требований ФГОС НОО», «Образовательная программа основного о</w:t>
      </w:r>
      <w:r w:rsidR="00BE59C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образования на 2011 – 2015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посылками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программы “Система оценки качества образования МБОУ «</w:t>
      </w:r>
      <w:r w:rsidR="00BE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 п. Средняя Усьва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тали:</w:t>
      </w:r>
    </w:p>
    <w:p w:rsidR="00AC7931" w:rsidRPr="00BE59C6" w:rsidRDefault="00AC7931" w:rsidP="002432F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систематизации накопленного опыта по оценке результативности образовательной деятельности школы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обеспечения документальной обоснованности принятия управленческих решений;</w:t>
      </w:r>
    </w:p>
    <w:p w:rsidR="00AC7931" w:rsidRPr="00BE59C6" w:rsidRDefault="00AC7931" w:rsidP="002432FD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обеспечения информацией о состоянии дел в школе внешних пользователей;</w:t>
      </w:r>
    </w:p>
    <w:p w:rsidR="00AC7931" w:rsidRPr="00BE59C6" w:rsidRDefault="00AC7931" w:rsidP="002432FD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граммно-целевого метода управления как эффективного средства принятия управленческих решений.</w:t>
      </w:r>
    </w:p>
    <w:p w:rsidR="00AC7931" w:rsidRPr="00AC7931" w:rsidRDefault="00AC7931" w:rsidP="002432F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и и задачи программы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дея программы: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управление ОУ с целью личностного роста ребенка, повышения профессиональной компетентности педагога и выполнения образовательного заказа родителей, общественности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программы: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правления качеством образования, предоставление всем участникам образовательного процесса и общественности достоверной информации о качестве образования в школе, а также  выявление с помощью системы критериев и показателей зависимости между ресурсами, условиями обучения и его результатами.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программы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ются в следующем:</w:t>
      </w:r>
    </w:p>
    <w:p w:rsidR="00BE59C6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       оценить возможности и ресурсы МБОУ «</w:t>
      </w:r>
      <w:r w:rsidR="00BE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 п. Средняя Усьва</w:t>
      </w:r>
      <w:r w:rsidR="007776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       с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 в ОУ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высить объективность контроля и оценки образовательных достижений обучающихс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лучить объективную информацию о состоянии качества образования, тенденциях его изменения и причинах, влияющих на его уровень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овести экспертизу педагогической целесообразности и эффективности образовательных, воспитательных, развивающих проектов программы, мероприятий, предлагаемых для реализации плана развития школы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произвести замеры </w:t>
      </w:r>
      <w:proofErr w:type="spellStart"/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насыщенности</w:t>
      </w:r>
      <w:proofErr w:type="spellEnd"/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ценить динамику развития у школьников способностей к саморазвитию и самосовершенствованию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овести комплексный анализ системы взаимодействия родителей, педагогов, жителей микрорайона школы, внешних связей школы на основе принципа сотрудничества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высить уровень информированности потребителей образовательных услуг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пределить результативность образовательного процесса, эффективность учебных программ, их соответствие нормам и требованиям стандартов, оценить реализацию инноваций в ОУ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  содействовать принятию обоснованных управленческих решений, прогнозировать развитие образовательной системы школы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воевременно выявлять изменения образовательного процесса и вызывающие их факторы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едупреждать негативные тенденции в образовательном процессе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еспечить краткосрочное прогнозирование развития образовательного процесса в школе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ценить эффективность и полноту реализации методического обеспечения образовательного процесса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 условиями реализации программы являются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наличие ресурсного обеспечения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зработка научно-обоснованных методических материалов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пределение процедур сбора информации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зработанная нормативная база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спространение опыта работы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м успешной реализации организационно-технологической схемы функционирования мониторинга и оценки качества образования является наличие кадрового ресурса, способного работать с информацией, в т. ч. используя новые технологии для принятия управленческих решений, и решать поставленные задачи.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системы оценки качества образования ОУ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истемы оценки качества образования (далее – СОКО) ОУ положены принципы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ъективности, достоверности, полноты и системности информации о качестве образова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алистичности требований, норм и показателей качества образования, их социальной и личностной значимости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ткрытости, прозрачности процедур оценки качества образова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применения и экономической обоснованности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технологичности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поставимости системы показателей с муниципальными, региональными и федеральными аналогами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доступности информации о состоянии и качестве образования для различных групп потребителей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блюдения морально-этических норм при проведении процедур оценки качества образования в школе.</w:t>
      </w:r>
    </w:p>
    <w:p w:rsidR="00AC7931" w:rsidRPr="00AC7931" w:rsidRDefault="00AC7931" w:rsidP="00243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технологическая схема функционирования СОКО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принятия управленческого решения является администрация ОУ, которая несет ответственность за качество исходящей информации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за сбор первичных данных – учителя-предметники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представление информации и ведение баз данных – </w:t>
      </w:r>
      <w:r w:rsidR="007776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информационная среда ОУ состоит из представителей местного сообщества, учащихся и родителей, администрации муниципалитета.</w:t>
      </w:r>
    </w:p>
    <w:p w:rsidR="00AC7931" w:rsidRPr="00AC7931" w:rsidRDefault="00AC7931" w:rsidP="002432F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онное обеспечение выполнения программы включает в себя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лицензирование и аккредитацию ОУ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аттестацию педагогических кадров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результаты тестирования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урс начальной и основной школы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циологический мониторинг состояния воспитательной работы в ОУ.</w:t>
      </w:r>
    </w:p>
    <w:p w:rsid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качеством образования на разных уровнях представлена в табл. 1.</w:t>
      </w:r>
    </w:p>
    <w:p w:rsidR="002432FD" w:rsidRPr="00AC7931" w:rsidRDefault="002432FD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FD" w:rsidRPr="002432FD" w:rsidRDefault="00AC7931" w:rsidP="00243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p w:rsidR="002432FD" w:rsidRDefault="002432FD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7931" w:rsidRPr="00AC7931" w:rsidRDefault="00AC7931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качеством образования</w:t>
      </w:r>
    </w:p>
    <w:tbl>
      <w:tblPr>
        <w:tblW w:w="100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9"/>
        <w:gridCol w:w="1989"/>
        <w:gridCol w:w="2089"/>
        <w:gridCol w:w="2179"/>
        <w:gridCol w:w="1904"/>
      </w:tblGrid>
      <w:tr w:rsidR="00AC7931" w:rsidRPr="00AC7931" w:rsidTr="00AC7931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и его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</w:t>
            </w:r>
            <w:r w:rsidR="0077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повышения качества образования для обучающихся и педагогов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тодик, форм, критериев, показателей и процедур оценки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 образовательного процесс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социального партнерств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й информационной системы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e</w:t>
            </w:r>
            <w:proofErr w:type="spellEnd"/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образовательного спроса обучающихся, родителей, а также общественности по вопросам качества образования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развития личности обучающегося по показателям: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ость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ровень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УН,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личностный рост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ивности образовательного процесса по установленной циклограмме и технологии мониторинг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учебного процесса по предмету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 достижений и формирование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рефлексия и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ка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учителей-предметников, учащихся и родителей при проведении мониторинга результатов учебного труда классного коллектив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анных мониторинга уровня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мости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класс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дивидуальной карты результативности учебного процесс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по выполнению рекомендаций психолога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ремления к самопознанию,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воспитанию, саморазвитию, самореализации и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ключевыми компетентностями и культурой умственного труд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е достижений и формирование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в семье, обеспечивающих физическое, нравственное и интеллектуальное развитие личности ребенк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атического контроля результатов обучения ребенк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рекомендаций психолога, учителя, классного руководител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правлении</w:t>
            </w:r>
            <w:proofErr w:type="spellEnd"/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ой</w:t>
            </w:r>
          </w:p>
        </w:tc>
      </w:tr>
    </w:tbl>
    <w:p w:rsidR="00AC7931" w:rsidRDefault="00AC7931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32FD" w:rsidRPr="00AC7931" w:rsidRDefault="002432FD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31" w:rsidRPr="00AC7931" w:rsidRDefault="00AC7931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реализации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й и задач СОКО </w:t>
      </w:r>
    </w:p>
    <w:p w:rsidR="00AC7931" w:rsidRPr="00AC7931" w:rsidRDefault="00AC7931" w:rsidP="00243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целей и задач СОКО планируются и осуществляются на основе проблемного анализа образовательной системы ОУ, определения методологии, технологии и инструментария оценки качества образования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ами СОКО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т: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индивидуальные образовательные достижения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офессиональная компетентность педагогов, их деятельность по обеспечению требуемого качества результатов образова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качество организации образовательного процесса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материально-техническое обеспечение образовательного процесса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инновационная деятельность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комфортность обуче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доступность образова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сохранность контингента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истема дополнительных образовательных услуг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рганизация пита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стояние здоровья обучающихс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воспитательная работа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финансовое обеспечение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ткрытость деятельности.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индивидуальных образовательных достижений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о следующим показателям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зультаты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государственной (итоговой) аттестации выпускников  9-х классов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         промежуточной и текущей аттестации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ниторинг и диагностика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зультаты мониторинговых исследований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качества знаний обучающихся 4-х классов по русскому языку, математике и чтению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готовности и адаптации к обучению обучающихся 1-х  классов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        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ации обучающихся 5-х классов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астие и результативность работы в школьных, городских, областных предметных олимпиадах, конкурсах, соревнованиях, фестивалях и пр.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доля учащихся 9-х классов, получивших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документ об образовании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докумен</w:t>
      </w:r>
      <w:r w:rsidR="00777680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образовании с отличием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ндивидуальных образовательных достижений рассматриваются: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разовательные достижения по отдельным предметам и их динамика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тношение к учебным предметам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довлетворенность образованием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тепень участия в образовательном процессе (активность на уроке, участие во внеурочной работе и т. д.).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ая компетентность педагогов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о следующим показателям: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вершенствование системы аттестации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тношение педагога к инновационной работе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готовность учителя к повышению педагогического мастерства (систематичность прохождения курсов повышения квалификации, участие в работе РМО, рабочих и творческих группах, педагогических конференциях различных уровней, в научной работе и т. д.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знание и использование педагогом современных педагогических методик и технологий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  образовательные достижения обучающихся (успевающие на “4” и “5”, отличники, медалисты, победители олимпиад, конкурсов, смотров, фестивалей и т. д.);</w:t>
      </w:r>
      <w:proofErr w:type="gramEnd"/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астие педагога в качестве эксперта  аттестационной комиссии, жюри и т. д.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личные достижения в профессиональных конкурсах разных уровней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чество образовательного процесса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зультативность деятельности ОУ согласно программе развит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одуктивность и результативность образовательных программ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зультаты лицензирования, аттестации и государственной аккредитации ОУ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достижения в конкурсах разного уровня и т. д.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эффективность механизмов самооценки, оценки достоинств и недостатков в учебной, методической, административной и хозяйственной деятельности, принятие стратегически значимых решений, представленных в ежегодных публичных докладах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материально-технического обеспечения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го процесса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приобретение, наличие и в перспективе расширение, а также обновление парка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программно-информационное обеспечение, наличие и эффективность использования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нащенность учебных кабинетов современным оборудованием, средствами обучения и мебелью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еспеченность методической и учебной литературой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инновационной деятельности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эффективность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организация профильного обуче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ложительная динамика результатов обучения школьников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лезность и практическая значимость инновационных процессов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наличие договоров и совместных планов работы с учреждениями дополнительного образования детей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фортность обучения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ответствие службы охраны труда и обеспечения безопасности (техники безопасности, охраны труда, противопожарной безопасности, антитеррористической защищенности) требованиям нормативных документов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ребованиям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2821-10,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.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ответствующий морально-психологический климат.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сть образования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система приема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тсев обучающихся на всех ступенях обучения (количество, причины, динамика, законность);</w:t>
      </w:r>
    </w:p>
    <w:p w:rsidR="00AC7931" w:rsidRPr="00AC7931" w:rsidRDefault="00AC7931" w:rsidP="0024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ткрытость деятельности ОУ для родителей и общественных организаций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по сохранению контингента учащихся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зультаты исследования причин оттока детей школьного возраста, проживающих в микрорайоне школы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наличие и реализация договорных проектов совместной деятельности с другими учреждениями (ОУ, ДОУ и др.),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сширение образовательных услуг, организация внеурочного времени обучающихся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полнительного образования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количество предоставляемых дополнительных образовательных услуг и охват ими обучающихс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заинтересованность родителей и обучающихся в дополнительных образовательных услугах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  степень соответствия количества и качества дополнительных образовательных услуг запросам родителей и обучающихс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зультативность предоставляемых образовательных услуг (наличие победителей олимпиад, конкурсов, соревнований, фестивалей и т. д.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именимость полученных в результате дополнительного образования знаний и умений на практике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питания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количество детей, обеспечиваемых бесплатных питанием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количество обучающихся, получающих горячее питание за счет бюджетных средств и средств родителей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зультаты мониторинга организации питания (положительные и отрицательные отзывы о качестве и ассортименте питания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соблюдение нормативов и требований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ояние здоровья </w:t>
      </w:r>
      <w:proofErr w:type="gramStart"/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еспечение медицинского обслужива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гулярность и качество проведения санитарно-эпидемиологических и гигиенических профилактических мероприятий, медицинских осмотров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частота заболеваемости обучающихся, педагогических и других работников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эффективность оздоровительной работы (оздоровительный компонент содержания учебных предметов,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режим дня, организация отдыха и оздоровления детей в каникулярное время и т. д.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воспитательной работы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тепень вовлеченности педагогического коллектива и родителей в воспитательный процесс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демократичность характера планирования воспитательной работы (участие в составлении планов тех, кто планирует, и тех, для кого планируют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хват обучающихся деятельностью, соответствующей их интересам и потребностям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наличие детского самоуправления, его соответствие различным направлениям детской самодеятельности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довлетворенность обучающихся и родителей воспитательным процессом и наличие положительной динамики результатов воспитания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ложительная динамика в оценке обучающимися образовательной среды (удовлетворенность школой, классом, обучением, организацией досуга, отношениями с родителями, сверстниками и педагогами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наличие системы стимулирования участников воспитательного процесса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астие классов в школьных мероприятиях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астие ОУ в мероприятиях разного уровня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финансово-экономической деятельности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 объективность и открытость введения новой системы оплаты труда;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ъективность расстановки кадров (анализ штатного расписания)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наполняемость классов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одуктивность использования расходной части сметы по бюджетным ассигнованиям на финансовый год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деятельности ОУ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эффективность взаимодействия ОУ с родителями, выпускниками и профессиональным сообществом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епутация (рейтинг) ОУ на муниципальном, региональном и федеральном уровнях;</w:t>
      </w:r>
    </w:p>
    <w:p w:rsidR="00AC7931" w:rsidRPr="00AC7931" w:rsidRDefault="00AC7931" w:rsidP="0024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качество публичных докладов и их доступность широкой общественности.</w:t>
      </w:r>
    </w:p>
    <w:p w:rsidR="00AC7931" w:rsidRPr="00AC7931" w:rsidRDefault="00AC7931" w:rsidP="00BE5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BE5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ниторинг и оценка качества образования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мониторинга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всех участников образовательного процесса обратной связью, позволяющей корректировать реализацию образовательной программы с целью повышения качества результатов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мониторинга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затели, по которым он осуществляется,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табл. 2.</w:t>
      </w:r>
    </w:p>
    <w:p w:rsidR="00AC7931" w:rsidRPr="00AC7931" w:rsidRDefault="00AC7931" w:rsidP="00505D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</w:t>
      </w:r>
    </w:p>
    <w:p w:rsidR="00AC7931" w:rsidRPr="00AC7931" w:rsidRDefault="00AC7931" w:rsidP="00AC79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мониторинга 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9"/>
        <w:gridCol w:w="2947"/>
        <w:gridCol w:w="2522"/>
        <w:gridCol w:w="1845"/>
      </w:tblGrid>
      <w:tr w:rsidR="00AC7931" w:rsidRPr="00AC7931" w:rsidTr="00AC793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ум 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101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казатели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ебной деятельности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стояния здоровь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психического развити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оспитательной деятельности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профессиональной деятельностью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методических затруднений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офессиональной личностно-ориентированной деятельности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остав семей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"Социальный паспорт"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арта поселения</w:t>
            </w:r>
          </w:p>
        </w:tc>
      </w:tr>
    </w:tbl>
    <w:p w:rsidR="00AC7931" w:rsidRPr="00AC7931" w:rsidRDefault="00AC7931" w:rsidP="00BE5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качества образования фактические значения показателей определяются на основе  экспертизы и измерения. Процедура проведения экспертизы и измерений устанавливается нормативными региональными, муниципальными и локальными актами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нтрольно-измерительных материалов, необходимых для оценки качества знаний, определяется на основе государственного образовательного стандарта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беспечивает проведение необходимых оценочных процедур, разработку и внедрение моделей систем оценки качества, а также использование их результатов в работе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оценочных процедур используются следующие 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следования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</w:t>
      </w:r>
      <w:r w:rsidRPr="00AC7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етические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анализ отечественного педагогического опыта по организации обучения в условиях модернизации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изучение и анализ нормативных программных документов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анализ психолого-педагогической литературы по проблеме исслед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</w:t>
      </w:r>
      <w:r w:rsidRPr="00AC79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мпирические: 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         наблюдение за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и внеурочных мероприятиях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изучение и анализ карты наблюдения за развитием школьника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анкетирование (удовлетворенность образовательным процессом учителей, учеников и родителей)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мониторинг личностного роста обучающихся, качества образования школьников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изучение результатов административных контрольных срезов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изучение школьной документации (учебного плана, классных журналов, дневников учащихся, тетрадей и т. д.)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изучение результатов углубленного медицинского осмотра школьников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ми оценивания результатов являются: анкеты; контрольно-измерительные материалы; анализ апробации экспериментальных программ, учебно-методических материалов; анализ социализации учащихся после окончания школы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учения и социализации обучающихся, условия обучения и ресурсное обеспечение образовательного процесса оцениваются по критериям, приведенным в приложениях 2, 3.</w:t>
      </w:r>
      <w:proofErr w:type="gramEnd"/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ачества образования социальному заказу общества оценивается по следующим показателям - удовлетворенность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        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общего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родителей качеством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ценки качества образования доводятся до сведения педагогического коллектива, родителей обучающихся (законных представителей), учредителя и общественности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ежегодно представляет публичный доклад о состоянии качества образования на сайте ОУ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BE5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BE5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BE5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BE5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Default="00AC7931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59C6" w:rsidRDefault="00BE59C6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C6" w:rsidRDefault="00BE59C6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C6" w:rsidRDefault="00BE59C6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C6" w:rsidRDefault="00BE59C6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C6" w:rsidRDefault="00BE59C6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C6" w:rsidRDefault="00BE59C6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C6" w:rsidRPr="00AC7931" w:rsidRDefault="00BE59C6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31" w:rsidRDefault="00AC7931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D97" w:rsidRDefault="00505D97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D97" w:rsidRDefault="00505D97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D97" w:rsidRDefault="00505D97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D97" w:rsidRPr="00AC7931" w:rsidRDefault="00505D97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31" w:rsidRPr="00AC7931" w:rsidRDefault="00AC7931" w:rsidP="00505D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риложение 1</w:t>
      </w:r>
    </w:p>
    <w:p w:rsidR="00AC7931" w:rsidRPr="00AC7931" w:rsidRDefault="00AC7931" w:rsidP="00505D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ЛОЖЕНИЕ</w:t>
      </w:r>
    </w:p>
    <w:p w:rsidR="00AC7931" w:rsidRPr="00AC7931" w:rsidRDefault="00AC7931" w:rsidP="00505D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системе оценки качества образования</w:t>
      </w:r>
    </w:p>
    <w:p w:rsidR="00AC7931" w:rsidRPr="00AC7931" w:rsidRDefault="00AC7931" w:rsidP="00505D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БОУ «</w:t>
      </w:r>
      <w:r w:rsidR="00BE59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ОШ</w:t>
      </w:r>
      <w:r w:rsidRPr="00AC79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="00BE59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. Средняя Усьва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системе оценки качества образования МБОУ «</w:t>
      </w:r>
      <w:r w:rsidR="00BE59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2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B52F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B52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Усьва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определяет цели, задачи, принципы функционирования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 качества образования (далее – ШСОКО), ее организационную и функциональную структуру, устанавливает единые требования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актическое использование ШСОКО строится в соответствии с законодательными актами РФ, школы, регламентирующими реализацию процедур контроля и оценки качества образования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ШСОКО – это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образовательных достижений обучающихся, эффективности деятельности ОУ и их школьных систем, качества образовательных программ с учетом запросов основных пользователей.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е пользователи результатов ШСОКО: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учающиеся и их родители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администрация школы, управление образования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школьные органы самоуправления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щественные организации, заинтересованные в оценке качества образования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Диагностические и оценочные процедуры в рамках ШСОКО проводятся педагогами, а также с привлечением экспертов. Требования к экспертам устанавливаются нормативными документами, регламентирующими реализацию процедур оценки качества образования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 Положении используются следующие термины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“качество образования” – интегральная характеристика системы образования, отражающая степень соответствия ресурсного обеспечения, образовательного процесса и образовательных результатов нормативным требованиям, социальным и личностным ожиданиям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“оценка качества образования”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сновные цели, задачи и принципы функционирования ШСОКО 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ШСОКО являются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здание единой системы диагностики и контроля состояния образования в школе, обеспечивающей определение факторов и своевременное выявление изменений, влияющих на качество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лучение объективной информации о состоянии качества образования в школе, тенденциях его изменений и причинах, влияющих на его уровень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пределение результативности образовательного процесса, эффективности учебных программ, их соответствия нормам и требованиям стандартов, оценка реализации инновационных введений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вышение уровня информированности потребителей образовательных услуг при принятии решений, связанных с образованием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еспечение единого образовательного пространства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оддержание устойчивого развития образовательной систем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инятие обоснованных и своевременных управленческих решений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ШСОКО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  создать единые критерии качества образования и подходы к его измерению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формировать систему аналитических показателей, позволяющую эффективно реализовывать основные цели оценки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ценить уровень индивидуальных образовательных достижений обучающихся для их итоговой аттестации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ценить состояние и эффективность деятельности учител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ценить качество образовательных программ с учетом запросов основных потребителей образовательных услуг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выявить факторы, влияющие на качество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пределить рейтинг педагогических работников школы и стимулирующую надбавку к заработной плате по результатам оценки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ъекты оценки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     учебные и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учащихс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 продуктивность, профессионализм и квалификация педагогических работников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 образовательные программ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 материально-технические ресурсы образовательного учреждения (материально-техническая база ОУ)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едмет оценки определяется в соответствии с реализуемыми процедурами контроля и оценки качества образования. Предметом оценки является качество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образовательных результатов (уровень усвоения образовательных программ,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бной деятельности)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словий образовательного процесса (эффективность использования материально-технических ресурсов, кадровый потенциал учреждения и эффективность деятельности педагогов)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образовательного процесса (комфортность образовательного процесса,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сть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к образовательным потребностям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епень открытости и доступность образования)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оценивания определяются в нормативных актах, регламентирующих процедуры контроля и оценки качества образования в ОУ. Их утверждение и изменение осуществляется на основании решения педагогического Совета по согласованию с Советом Учреждения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иодичность проведения оценки качества образования в ОУ определяется в соответствии с графиком реализуемых процедур контроля и оценки качества образования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ехнология оценки качества образования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ачество образования в школе оценивается в следующих формах и направлениях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мониторинг качества образования учащихся 4-х классов на основе централизованного тестир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ценка общего уровня усвоения учащимися начальной школы основных знаний и умений по общеобразовательным предметам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мониторинг качества образования на основе государственной (итоговой) аттестации выпускников 9-х классов (в т. ч. в новой форме)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мониторинг качества образования на основе государственной аккредитации ОУ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мониторинг и диагностика учебных достижений учащихся по завершении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основной по каждому учебному предмету и по завершении учебного года (в рамках вводного, промежуточного и итогового контроля)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оценка качества 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мониторинг уровня воспитанности учащихся ОУ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мониторинг учебных достижений учащихся по итогам независимых срезов знаний (муниципальных и региональных)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аттестация педагогических работников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мониторинг проведения конкурсных мероприятий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амоанализ деятельности педагогических работников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щественная экспертиза качества образования;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лимпиады, творческие конкурсы.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дуры осуществления этих процессов определяются соответствующими регламентами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осударственная (итоговая)  аттестация устанавливает уровень подготовки выпускников (каждого в отдельности) ОУ в соответствии с требованиями федеральных государственных образовательных стандартов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ценка освоения федерального государственного стандарта начального общего образования проводится в форме тестирования, диагностических контрольных работ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Мониторинг качества образования проводится в форме специальных статистических, социологических, психологических исследований, показатели и порядок проведения которых определяются соответствующими регламентами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ценка качества образования в ходе конкурсов осуществляется в соответствии с целями, критериями и процедурами, определенными требованиями по подготовке и проведению конкурса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Самоанализ педагогическими работниками своей деятельности осуществляется в соответствии с критериями и показателями посредством оформления “</w:t>
      </w:r>
      <w:proofErr w:type="spell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” и заполнения Карт самоанализа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сновные методы оценки качества образования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экспертиза – всестороннее изучение состояния образовательного процесса ОУ, условий и результатов образовательной деятельности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     измерение – оценка уровня образовательных достижений с помощью контрольных измерительных материалов, содержание которых соответствует реализуемым образовательным программам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иды контрольных измерительных материалов, используемых в процессе оценки, способы сбора, хранения, обработки и интерпретации информации о качестве образования в школе и формы ее представления определяются в документах, регламентирующих эти процессы.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ШСОКО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ормативно-организационной основой ШСОКО являются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ластная, районная программы развития образования, определяющие критерии и показатели анализа и оценки образовательной систем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школьная программа развития образования, устанавливающая критерии и показатели анализа и оценки деятельности школы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ценку качества образования в школе осуществляют следующие организационные структуры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администрация школ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ителя школ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едагогический Совет</w:t>
      </w:r>
      <w:r w:rsidR="005C0C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  </w:t>
      </w:r>
      <w:r w:rsidR="005C0C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олномочия в вопросах оценки качества образования в ОУ определены с учетом 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субъектов системы оценки качества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х функций в организации и проведении оценивания.</w:t>
      </w:r>
    </w:p>
    <w:p w:rsidR="00AC7931" w:rsidRPr="005851D6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1. Администрация школы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уществляет политику в сфере образования, обеспечивающую учет особенностей школы, направленную на сохранение и развитие единого образовательного пространства, создание необходимых условий для реализации конституционных прав граждан России на получение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еспечивает государственную поддержку обучения детей-сирот, детей, оставшихся без попечения родителей, а также детей с ограниченными возможностями здоровь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 формирует стратегию развития системы образования школ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координирует деятельность учителей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зрабатывает и утверждает локальные документы в области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анализирует состояние и тенденции развития системы образования школы, разрабатывает и представляет программы развития образования в управление образования, педагогическому коллективу и организует их реализацию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  организует разработку школьного компонента государственных образовательных стандартов и создает условия для их реализации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уществляет в установленном порядке сбор, обработку, анализ и предоставление государственной статистической отчетности в сфере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рганизует прохождение процедур лицензирования на ведение образовательной деятельности школы и государственной аккредитации школы в установленном законодательством порядке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рганизует проведение в пределах своей компетенции аттестацию педагогических работников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уществляет в рамках своей компетенции организационно-методическое обеспечение государственной (итоговой</w:t>
      </w:r>
      <w:proofErr w:type="gramStart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и контроль качества подготовки выпускников по завершении каждого уровня образования в соответствии с федеральными государственными образовательными стандартами в порядке, установленном законодательством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уществляет надзор и контроль в сфере образования и исполнения федеральных государственных образовательных стандартов учителями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беспечивает нормативное правовое регулирование процедур оценки качества образования в части установления порядка и форм его проведе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уществляет разработку критериев оценивания, нормативного обеспечения порядка и процедуры оценивания, предложений по совершенствованию измерительных материалов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станавливает порядок разработки и использования контрольных измерительных материалов для оценки состояния образовательной системы, педагогических и руководящих работников школы, индивидуальных достижений обучающихс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тверждает комплекс показателей, характеризующих состояние и динамику развития системы образования в ОУ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инимает управленческие решения по результатам оценки качества образования.</w:t>
      </w:r>
    </w:p>
    <w:p w:rsidR="00AC7931" w:rsidRPr="005C0CE8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2. Учителя школы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зрабатывают методики оценки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оводят мониторинговые, социологические и статистические исследования по вопросам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аствуют в разработке программного обеспечения для сбора, хранения и статистической обработки информации о состоянии и динамике развития системы образования в школе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рганизуют систему мониторинга качества образования в школе, осуществляют сбор, обработку информации о состоянии и динамике развития системы образования в школе, анализируют результаты оценки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рганизуют изучение информационных запросов основных пользователей образовательными услугами и участников образовательного процесса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зрабатывают мероприятия и готовят предложения, направленные на совершенствование системы контроля и оценки качества образования, участвуют в этих мероприятиях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действуют обновлению нормативно-правовой базы документов муниципальной системы образования, относящейся к обеспечению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изучают, обобщают и распространяют передовой опыт построения, функционирования и развития ШСОКО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рганизуют и проводят школьные предметные олимпиады, смотры, конкурсы, ярмарки, фестивали, выставки, физкультурно-спортивные и другие мероприят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инимают участие в научно-методическом сопровождении аттестации педагогических кадров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уществляют экспертизу образовательных программ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 содействуют обеспечению эффективного распространения инновационного опыта учителей – участников экспериментальной площадки.</w:t>
      </w:r>
    </w:p>
    <w:p w:rsidR="00AC7931" w:rsidRPr="005851D6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3.3. Педагогический Совет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участвует в разработке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методики оценки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системы показателей, характеризующих состояние и динамику развития системы образования в школе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       обеспечивает проведение в школе мониторинговых, социологических и статистических исследований по вопросам качества образования и контрольно-оценочных процедур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рганизует систему мониторинга качества образования в школе, а также сбор, обработку, хранение и представление информации о состоянии и динамике развития системы образования в школе, анализирует результаты оценки качества образования на общешкольном уровне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пределяет способы организации информационных потоков для пользователей системы оценки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разрабатывает мероприятия и готовит предложения, направленные на совершенствование ШСОКО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изучает, обобщает и распространяет передовой инновационный опыт учителей школ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оводит экспертизу организации, содержания и результатов аттестации учащихся школы и формирует предложения по их совершенствованию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инимает управленческие решения по результатам оценки качества образования на школьном уровне.</w:t>
      </w:r>
    </w:p>
    <w:p w:rsidR="00AC7931" w:rsidRPr="005851D6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3.4. </w:t>
      </w:r>
      <w:r w:rsidR="005C0C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правляющий </w:t>
      </w:r>
      <w:r w:rsidRPr="005851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принимает программы развития образовательной системы школы, включая развитие системы оценки качества образования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содействует определению стратегических направлений развития системы образования в школе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 содействует реализации принципа общественного участия в управлении образовательным процессом в школе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 осуществляет общественный контроль качества образования и деятельности школы в формах общественного наблюдения, общественной экспертиз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      принимает участие: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 в формировании информационных запросов основных пользователей ШСОКО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    в обсуждении системы показателей, характеризующих состояние и динамику развития школы;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–             оценке качества образования по стандартизированным процедурам в рамках приоритетного национального проекта “Образование”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, обучающихся, родителей и информирования общественности посредством публикаций (в т. ч. на сайте школы), аналитических докладов о состоянии качества образования ОУ.</w:t>
      </w:r>
    </w:p>
    <w:p w:rsidR="00AC7931" w:rsidRPr="00AC7931" w:rsidRDefault="00AC7931" w:rsidP="00505D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Итоги оценки качества образования используются для стимулирования обучающихся, педагогов. Порядок стимулирования определяется соответствующими локальными актами ОУ.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7931" w:rsidRPr="00AC7931" w:rsidRDefault="00AC7931" w:rsidP="00505D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оценки качества общего образования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3176"/>
        <w:gridCol w:w="2270"/>
        <w:gridCol w:w="2095"/>
      </w:tblGrid>
      <w:tr w:rsidR="00AC7931" w:rsidRPr="00AC7931" w:rsidTr="00AC7931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тели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териально-технические услови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о-коммуникационные ресурсы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дровый состав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нансовое обеспечение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ческий потенциал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Обеспечение лицензионных нормативов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тание, санитарно-гигиенические условия)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одержание обучения (соответствие стандарту),</w:t>
            </w:r>
            <w:r w:rsidR="005C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разовательных программ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ачество результатов обучени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Индивидуальная оценка деятельности учащегося. Учебные (предметные, факультативные) и социально-личностные достижения (здоровье, нормативность поведения)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бязательное статистическое наблюдение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цензирование образовательной деятельности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осударственная аккредитация образовательных учреждений (организаций)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ттестация педагогических и руководящих кадров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Промежуточная и итоговая аттестация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осударственная (итоговая) аттестация выпускников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ониторинг и диагностика образовательных достижений обучающихс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лимпиады, конкурсы соревнования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циологические исследования в области образовани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ониторинг безопасности жизни и здоровья обучающихся, воспитанников и работников ОУ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бщественная аккредитация в различных российских, иностранных и международных общественных образовательных, научных и промышленных структурах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удит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подготовки публичного отчета о деятельности ОУ)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убличный доклад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ицензионные документы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аккредитации ОУ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алитическая справка, справка ведомственных проверок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Экспертные </w:t>
            </w: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кты, предписания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дел портала, сайт ОУ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езультаты конкурсов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ониторинг учебной деятельности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Результаты социологического опроса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иказы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видетельство ЕГЭ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Аттестат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Программа развития ОУ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униципальные органы власти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ственные структуры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одатели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редства массовой информации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емья, родители (законные </w:t>
            </w: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и).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чащиеся</w:t>
            </w:r>
          </w:p>
        </w:tc>
      </w:tr>
    </w:tbl>
    <w:p w:rsidR="00AC7931" w:rsidRPr="00AC7931" w:rsidRDefault="00AC7931" w:rsidP="00AC7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C7931" w:rsidRPr="00AC7931" w:rsidRDefault="00AC7931" w:rsidP="00AC793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7931" w:rsidRPr="00AC7931" w:rsidRDefault="00AC7931" w:rsidP="00390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</w:p>
    <w:p w:rsidR="00AC7931" w:rsidRPr="00AC7931" w:rsidRDefault="00AC7931" w:rsidP="00390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уровня обучения и социализации учащихся</w:t>
      </w:r>
    </w:p>
    <w:p w:rsidR="00AC7931" w:rsidRPr="00AC7931" w:rsidRDefault="00AC7931" w:rsidP="00390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35"/>
        <w:gridCol w:w="1995"/>
      </w:tblGrid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9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ОУ, успешно освоивших  учебные программы,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–4-х классах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–9-х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успешно освоивших (на “4” и “5”) учебные программы,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–4-х классах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–9-х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ставшихся на повторный год обучения,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–4-х классах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–9-х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успешно освоивших учебные программы по результатам первой ступени обучения / Доля учащихся, успешно освоившие учебные программы по результатам первой четверти 5-го класс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/       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9-х классов, получивших документ об образовани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9-х классов, получивших документ об образовании особого образц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9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усскому языку / математике выпускников: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х классов (по результатам тестирования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х классов (по результатам ГИ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участвующих в предметных олимпиадах разного уровн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– победителей в предметных олимпиадах разного уровн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всероссийских, региональных олимпиад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пущенных уроков без уважительной причины в течение учебного года /средний показатель на одного ученик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/       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9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931" w:rsidRPr="00AC7931" w:rsidRDefault="00AC7931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ение выпускников 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-х классов, продолживших обучение,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-м класс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-х классов, совмещающих работу и обучение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9-х классов, не обучающихся и не работающих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9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ыбывших учащихся по основным причинам выбытия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бывших учащихся в группы учреждений НПО, не осуществляющих общеобразовательную подготовку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бывших учащихся, исключенных из ОУ (по неуспеваемости, за недостойное поведение)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бывших учащихся, переведенных в специальные учреждения и колонии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бывших учащихся, работающих и не продолжающих обучение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бывших учащихся, не работающих и не продолжающих обучение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9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ость детей в системе дополнительного образования детей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занятых в системе дополнительного образования дете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принимавших участие в конкурсах и мероприятиях разного уровн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ольного уровн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го уровн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ого уровн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российского уровн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, охваченных организованными формами </w:t>
            </w: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ления в летний период, в том числ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1–4-х классах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–9-х классах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ОУ, совершивших правонарушения и состоящих на учете в ПДН</w:t>
            </w: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AC7931" w:rsidRPr="00AC7931" w:rsidRDefault="00AC7931" w:rsidP="00390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C7931" w:rsidRPr="00AC7931" w:rsidRDefault="00AC7931" w:rsidP="00390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</w:p>
    <w:p w:rsidR="00AC7931" w:rsidRPr="00AC7931" w:rsidRDefault="00AC7931" w:rsidP="00390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условий обучения и ресурс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0"/>
        <w:gridCol w:w="2355"/>
      </w:tblGrid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лучаев травматизма в школе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подавателей, имеющих высшее образование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подавателей пенсионного возраста (по выслуге лет)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подавателей пенсионного возраста (по возрасту)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едагогического персонала в общей численности персонала ОУ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подавателей, прошедших переподготовку в прошедшем учебном году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подавателей, имеющих первую квалификационную категорию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подавателей, имеющих высшую квалификационную категорию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подавателей без категори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на один компьютер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дного учащегося за прошедший учебный год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учащихся и преподавателей (количество учащихся на одного преподавателя)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класс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, охваченных горячим питанием,</w:t>
            </w:r>
          </w:p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–4-х классах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–9-х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, отнесённых к первой группе здоровья, в том числе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–4-х классах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–9-х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proofErr w:type="spell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обучающихся 8-9-х класс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профессиональной подготовкой учащихся 9 класса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ённость образовательным процессом участниками образовательного процесса: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дителями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, в том числе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–4-х класс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931" w:rsidRPr="00AC7931" w:rsidTr="00AC7931">
        <w:trPr>
          <w:tblCellSpacing w:w="0" w:type="dxa"/>
        </w:trPr>
        <w:tc>
          <w:tcPr>
            <w:tcW w:w="7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proofErr w:type="gramStart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–9-х классов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931" w:rsidRPr="00AC7931" w:rsidRDefault="00AC7931" w:rsidP="00AC7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AC7931" w:rsidRPr="00AC7931" w:rsidRDefault="00AC7931" w:rsidP="0039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31" w:rsidRPr="00AC7931" w:rsidRDefault="00AC7931" w:rsidP="00390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ая успеваемость учащихся МОУ "</w:t>
      </w:r>
      <w:r w:rsidR="0058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="0058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Средняя Усьва </w:t>
      </w:r>
      <w:r w:rsidRPr="00AC79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переходе из класса в класс</w:t>
      </w:r>
      <w:r w:rsidRPr="00AC79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2"/>
        <w:gridCol w:w="810"/>
        <w:gridCol w:w="850"/>
        <w:gridCol w:w="851"/>
        <w:gridCol w:w="708"/>
        <w:gridCol w:w="851"/>
        <w:gridCol w:w="850"/>
        <w:gridCol w:w="709"/>
        <w:gridCol w:w="850"/>
        <w:gridCol w:w="709"/>
        <w:gridCol w:w="709"/>
        <w:gridCol w:w="709"/>
      </w:tblGrid>
      <w:tr w:rsidR="00390082" w:rsidRPr="00AC7931" w:rsidTr="00390082">
        <w:trPr>
          <w:trHeight w:val="419"/>
          <w:tblCellSpacing w:w="0" w:type="dxa"/>
        </w:trPr>
        <w:tc>
          <w:tcPr>
            <w:tcW w:w="13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90082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упления в 1 класс</w:t>
            </w:r>
          </w:p>
        </w:tc>
        <w:tc>
          <w:tcPr>
            <w:tcW w:w="860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082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5C0CE8" w:rsidRPr="00AC7931" w:rsidTr="00390082">
        <w:trPr>
          <w:trHeight w:val="398"/>
          <w:tblCellSpacing w:w="0" w:type="dxa"/>
        </w:trPr>
        <w:tc>
          <w:tcPr>
            <w:tcW w:w="13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5C0CE8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5C0CE8" w:rsidRPr="00AC7931" w:rsidTr="00390082">
        <w:trPr>
          <w:tblCellSpacing w:w="0" w:type="dxa"/>
        </w:trPr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390082" w:rsidP="003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390082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CE8" w:rsidRPr="00AC7931" w:rsidRDefault="005C0CE8" w:rsidP="003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4C44" w:rsidRPr="00AC7931" w:rsidRDefault="00C24C44" w:rsidP="00390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4C44" w:rsidRPr="00AC7931" w:rsidSect="006556D7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277F7"/>
    <w:multiLevelType w:val="hybridMultilevel"/>
    <w:tmpl w:val="3B6AA8E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59986EF9"/>
    <w:multiLevelType w:val="hybridMultilevel"/>
    <w:tmpl w:val="20CEF25A"/>
    <w:lvl w:ilvl="0" w:tplc="04190001">
      <w:start w:val="1"/>
      <w:numFmt w:val="bullet"/>
      <w:lvlText w:val=""/>
      <w:lvlJc w:val="left"/>
      <w:pPr>
        <w:ind w:left="1395" w:hanging="6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2116DB1"/>
    <w:multiLevelType w:val="hybridMultilevel"/>
    <w:tmpl w:val="841A63CA"/>
    <w:lvl w:ilvl="0" w:tplc="58CCEE4C"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418E0"/>
    <w:multiLevelType w:val="hybridMultilevel"/>
    <w:tmpl w:val="F38C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931"/>
    <w:rsid w:val="0008697D"/>
    <w:rsid w:val="002432FD"/>
    <w:rsid w:val="00390082"/>
    <w:rsid w:val="00395443"/>
    <w:rsid w:val="00505D97"/>
    <w:rsid w:val="005851D6"/>
    <w:rsid w:val="005B52F7"/>
    <w:rsid w:val="005C0CE8"/>
    <w:rsid w:val="006556D7"/>
    <w:rsid w:val="00770C9A"/>
    <w:rsid w:val="00777680"/>
    <w:rsid w:val="007C1444"/>
    <w:rsid w:val="00AC7931"/>
    <w:rsid w:val="00BE59C6"/>
    <w:rsid w:val="00C24C44"/>
    <w:rsid w:val="00CD4A53"/>
    <w:rsid w:val="00D6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4"/>
  </w:style>
  <w:style w:type="paragraph" w:styleId="1">
    <w:name w:val="heading 1"/>
    <w:basedOn w:val="a"/>
    <w:link w:val="10"/>
    <w:uiPriority w:val="9"/>
    <w:qFormat/>
    <w:rsid w:val="00AC7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7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7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7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931"/>
    <w:rPr>
      <w:b/>
      <w:bCs/>
    </w:rPr>
  </w:style>
  <w:style w:type="character" w:styleId="a5">
    <w:name w:val="Emphasis"/>
    <w:basedOn w:val="a0"/>
    <w:uiPriority w:val="20"/>
    <w:qFormat/>
    <w:rsid w:val="00AC7931"/>
    <w:rPr>
      <w:i/>
      <w:iCs/>
    </w:rPr>
  </w:style>
  <w:style w:type="paragraph" w:styleId="a6">
    <w:name w:val="List Paragraph"/>
    <w:basedOn w:val="a"/>
    <w:uiPriority w:val="34"/>
    <w:qFormat/>
    <w:rsid w:val="00BE5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FFA4-4F2A-4B76-ADB1-E80765C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549</Words>
  <Characters>3733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</cp:revision>
  <dcterms:created xsi:type="dcterms:W3CDTF">2014-08-19T13:44:00Z</dcterms:created>
  <dcterms:modified xsi:type="dcterms:W3CDTF">2015-06-05T04:53:00Z</dcterms:modified>
</cp:coreProperties>
</file>